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CE" w:rsidRPr="007A753E" w:rsidRDefault="00481BCE" w:rsidP="00481BCE">
      <w:pPr>
        <w:widowControl w:val="0"/>
        <w:tabs>
          <w:tab w:val="left" w:pos="795"/>
        </w:tabs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ab/>
      </w:r>
    </w:p>
    <w:tbl>
      <w:tblPr>
        <w:tblW w:w="99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2056"/>
        <w:gridCol w:w="3826"/>
      </w:tblGrid>
      <w:tr w:rsidR="00E565F3" w:rsidTr="00E565F3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65F3" w:rsidRDefault="00E565F3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ашкортостан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еспублика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  <w:proofErr w:type="spellEnd"/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айонының</w:t>
            </w:r>
            <w:proofErr w:type="spellEnd"/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Иске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омбағо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билә</w:t>
            </w:r>
            <w:proofErr w:type="gramStart"/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әһ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кимиәте</w:t>
            </w:r>
            <w:proofErr w:type="spellEnd"/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>
              <w:rPr>
                <w:rFonts w:ascii="Times New Roman" w:eastAsia="MS Mincho" w:hAnsi="MS Mincho" w:hint="eastAsia"/>
                <w:bCs/>
                <w:sz w:val="12"/>
                <w:szCs w:val="12"/>
              </w:rPr>
              <w:t>ҙ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әк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Иске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Томбағош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Шаран районы Башкортостан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Республика</w:t>
            </w:r>
            <w:r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>
              <w:rPr>
                <w:rFonts w:ascii="Times New Roman" w:hAnsi="Times New Roman"/>
                <w:sz w:val="12"/>
                <w:szCs w:val="12"/>
              </w:rPr>
              <w:t>ының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  <w:tc>
          <w:tcPr>
            <w:tcW w:w="205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565F3" w:rsidRDefault="00E565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7250" cy="124777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65F3" w:rsidRDefault="00E565F3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,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</w:tr>
    </w:tbl>
    <w:p w:rsidR="00E565F3" w:rsidRDefault="00E565F3" w:rsidP="00E565F3">
      <w:pPr>
        <w:jc w:val="center"/>
        <w:rPr>
          <w:b/>
          <w:sz w:val="28"/>
          <w:szCs w:val="28"/>
          <w:lang w:eastAsia="en-US"/>
        </w:rPr>
      </w:pPr>
    </w:p>
    <w:p w:rsidR="00E565F3" w:rsidRDefault="00E565F3" w:rsidP="00E565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ЙОРОК</w:t>
      </w: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b/>
          <w:sz w:val="28"/>
          <w:szCs w:val="28"/>
        </w:rPr>
        <w:t>РАСПОРЯЖЕНИЕ</w:t>
      </w:r>
    </w:p>
    <w:p w:rsidR="00E565F3" w:rsidRDefault="00E565F3" w:rsidP="00E565F3">
      <w:pPr>
        <w:rPr>
          <w:rFonts w:eastAsia="Arial Unicode MS"/>
          <w:b/>
          <w:sz w:val="28"/>
          <w:szCs w:val="28"/>
        </w:rPr>
      </w:pPr>
    </w:p>
    <w:p w:rsidR="00E565F3" w:rsidRDefault="00473DDB" w:rsidP="00E565F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12</w:t>
      </w:r>
      <w:r w:rsidR="00E565F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</w:t>
      </w:r>
      <w:r w:rsidR="00E565F3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E565F3">
        <w:rPr>
          <w:sz w:val="28"/>
          <w:szCs w:val="28"/>
        </w:rPr>
        <w:t xml:space="preserve"> й.</w:t>
      </w:r>
      <w:r w:rsidR="00E565F3">
        <w:rPr>
          <w:sz w:val="28"/>
          <w:szCs w:val="28"/>
        </w:rPr>
        <w:tab/>
        <w:t xml:space="preserve">                      </w:t>
      </w:r>
      <w:bookmarkStart w:id="0" w:name="_GoBack"/>
      <w:r w:rsidR="00E565F3">
        <w:rPr>
          <w:sz w:val="28"/>
          <w:szCs w:val="28"/>
        </w:rPr>
        <w:t>№  4</w:t>
      </w:r>
      <w:r>
        <w:rPr>
          <w:sz w:val="28"/>
          <w:szCs w:val="28"/>
        </w:rPr>
        <w:t>1</w:t>
      </w:r>
      <w:r w:rsidR="00E565F3">
        <w:rPr>
          <w:sz w:val="28"/>
          <w:szCs w:val="28"/>
        </w:rPr>
        <w:t xml:space="preserve"> </w:t>
      </w:r>
      <w:proofErr w:type="gramStart"/>
      <w:r w:rsidR="00E565F3">
        <w:rPr>
          <w:sz w:val="28"/>
          <w:szCs w:val="28"/>
        </w:rPr>
        <w:t>р</w:t>
      </w:r>
      <w:proofErr w:type="gramEnd"/>
      <w:r w:rsidR="00E565F3">
        <w:rPr>
          <w:sz w:val="28"/>
          <w:szCs w:val="28"/>
        </w:rPr>
        <w:t xml:space="preserve">                           1</w:t>
      </w:r>
      <w:r>
        <w:rPr>
          <w:sz w:val="28"/>
          <w:szCs w:val="28"/>
        </w:rPr>
        <w:t>2</w:t>
      </w:r>
      <w:r w:rsidR="00E565F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E565F3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E565F3">
        <w:rPr>
          <w:sz w:val="28"/>
          <w:szCs w:val="28"/>
        </w:rPr>
        <w:t xml:space="preserve"> г.</w:t>
      </w:r>
    </w:p>
    <w:p w:rsidR="00A72965" w:rsidRPr="007A753E" w:rsidRDefault="00A72965" w:rsidP="00732F0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72965" w:rsidRPr="007A753E" w:rsidRDefault="00A72965" w:rsidP="00A72965">
      <w:pPr>
        <w:ind w:firstLine="709"/>
        <w:rPr>
          <w:b/>
        </w:rPr>
      </w:pPr>
    </w:p>
    <w:p w:rsidR="00A72965" w:rsidRPr="00D24C88" w:rsidRDefault="00A72965" w:rsidP="00A72965">
      <w:pPr>
        <w:ind w:firstLine="709"/>
        <w:jc w:val="center"/>
        <w:rPr>
          <w:b/>
          <w:sz w:val="28"/>
          <w:szCs w:val="28"/>
        </w:rPr>
      </w:pPr>
      <w:r w:rsidRPr="00D24C88">
        <w:rPr>
          <w:b/>
          <w:sz w:val="28"/>
          <w:szCs w:val="28"/>
        </w:rPr>
        <w:t xml:space="preserve">О назначении </w:t>
      </w:r>
      <w:r w:rsidR="00B73B61" w:rsidRPr="00D24C88">
        <w:rPr>
          <w:b/>
          <w:sz w:val="28"/>
          <w:szCs w:val="28"/>
        </w:rPr>
        <w:t xml:space="preserve">ответственного за </w:t>
      </w:r>
      <w:r w:rsidR="0044350A" w:rsidRPr="00D24C88">
        <w:rPr>
          <w:b/>
          <w:sz w:val="28"/>
          <w:szCs w:val="28"/>
        </w:rPr>
        <w:t xml:space="preserve">организацию обработки персональных данных, ответственного за </w:t>
      </w:r>
      <w:r w:rsidR="00B73B61" w:rsidRPr="00D24C88">
        <w:rPr>
          <w:b/>
          <w:sz w:val="28"/>
          <w:szCs w:val="28"/>
        </w:rPr>
        <w:t>обеспечение безопасности персональных данных</w:t>
      </w:r>
    </w:p>
    <w:bookmarkEnd w:id="0"/>
    <w:p w:rsidR="0084124D" w:rsidRPr="00D24C88" w:rsidRDefault="0084124D" w:rsidP="00A72965">
      <w:pPr>
        <w:ind w:firstLine="709"/>
        <w:jc w:val="center"/>
        <w:rPr>
          <w:color w:val="548DD4"/>
          <w:sz w:val="28"/>
          <w:szCs w:val="28"/>
        </w:rPr>
      </w:pPr>
    </w:p>
    <w:p w:rsidR="00A72965" w:rsidRPr="00D24C88" w:rsidRDefault="00732F01" w:rsidP="001F603F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D24C88">
        <w:rPr>
          <w:sz w:val="28"/>
          <w:szCs w:val="28"/>
        </w:rPr>
        <w:t xml:space="preserve">С целью </w:t>
      </w:r>
      <w:r w:rsidR="00881294" w:rsidRPr="00D24C88">
        <w:rPr>
          <w:sz w:val="28"/>
          <w:szCs w:val="28"/>
        </w:rPr>
        <w:t>обеспечения выполнения требований, предусмотренных</w:t>
      </w:r>
      <w:r w:rsidRPr="00D24C88">
        <w:rPr>
          <w:sz w:val="28"/>
          <w:szCs w:val="28"/>
        </w:rPr>
        <w:t xml:space="preserve"> </w:t>
      </w:r>
      <w:r w:rsidR="00881294" w:rsidRPr="00D24C88">
        <w:rPr>
          <w:sz w:val="28"/>
          <w:szCs w:val="28"/>
        </w:rPr>
        <w:t>Федеральным законом</w:t>
      </w:r>
      <w:r w:rsidR="00D0119B" w:rsidRPr="00D24C88">
        <w:rPr>
          <w:sz w:val="28"/>
          <w:szCs w:val="28"/>
        </w:rPr>
        <w:t xml:space="preserve"> от 27.07.2006 года № </w:t>
      </w:r>
      <w:r w:rsidR="00881294" w:rsidRPr="00D24C88">
        <w:rPr>
          <w:sz w:val="28"/>
          <w:szCs w:val="28"/>
        </w:rPr>
        <w:t>152-ФЗ «О персональных данных»</w:t>
      </w:r>
      <w:r w:rsidR="001F603F" w:rsidRPr="00D24C88">
        <w:rPr>
          <w:sz w:val="28"/>
          <w:szCs w:val="28"/>
        </w:rPr>
        <w:t xml:space="preserve"> </w:t>
      </w:r>
      <w:r w:rsidR="000F395C" w:rsidRPr="00D24C88">
        <w:rPr>
          <w:sz w:val="28"/>
          <w:szCs w:val="28"/>
        </w:rPr>
        <w:t>распоряжаюсь</w:t>
      </w:r>
      <w:r w:rsidR="00A72965" w:rsidRPr="00D24C88">
        <w:rPr>
          <w:sz w:val="28"/>
          <w:szCs w:val="28"/>
        </w:rPr>
        <w:t>:</w:t>
      </w:r>
    </w:p>
    <w:p w:rsidR="009B333D" w:rsidRDefault="00627929" w:rsidP="005207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D24C88">
        <w:rPr>
          <w:sz w:val="28"/>
          <w:szCs w:val="28"/>
        </w:rPr>
        <w:t xml:space="preserve">Назначить лицо, ответственное за </w:t>
      </w:r>
      <w:r w:rsidR="0044350A" w:rsidRPr="00D24C88">
        <w:rPr>
          <w:sz w:val="28"/>
          <w:szCs w:val="28"/>
        </w:rPr>
        <w:t>организацию обработки</w:t>
      </w:r>
      <w:r w:rsidRPr="00D24C88">
        <w:rPr>
          <w:sz w:val="28"/>
          <w:szCs w:val="28"/>
        </w:rPr>
        <w:t xml:space="preserve"> персональных данны</w:t>
      </w:r>
      <w:r w:rsidR="009B333D" w:rsidRPr="00D24C88">
        <w:rPr>
          <w:sz w:val="28"/>
          <w:szCs w:val="28"/>
        </w:rPr>
        <w:t xml:space="preserve">х </w:t>
      </w:r>
      <w:r w:rsidR="000F395C" w:rsidRPr="00D24C88">
        <w:rPr>
          <w:sz w:val="28"/>
          <w:szCs w:val="28"/>
        </w:rPr>
        <w:t xml:space="preserve">Администрации сельского поселения </w:t>
      </w:r>
      <w:r w:rsidR="00E565F3">
        <w:rPr>
          <w:sz w:val="28"/>
          <w:szCs w:val="28"/>
        </w:rPr>
        <w:t>Старотумбагушевский</w:t>
      </w:r>
      <w:r w:rsidR="000F395C" w:rsidRPr="00D24C88">
        <w:rPr>
          <w:sz w:val="28"/>
          <w:szCs w:val="28"/>
        </w:rPr>
        <w:t xml:space="preserve"> сельсовет муниципального района </w:t>
      </w:r>
      <w:r w:rsidR="00E872DF" w:rsidRPr="00D24C88">
        <w:rPr>
          <w:sz w:val="28"/>
          <w:szCs w:val="28"/>
        </w:rPr>
        <w:t>Шаранский</w:t>
      </w:r>
      <w:r w:rsidR="000F395C" w:rsidRPr="00D24C88">
        <w:rPr>
          <w:sz w:val="28"/>
          <w:szCs w:val="28"/>
        </w:rPr>
        <w:t xml:space="preserve"> район Республики Башкортостан</w:t>
      </w:r>
      <w:r w:rsidR="009B333D" w:rsidRPr="00D24C88">
        <w:rPr>
          <w:sz w:val="28"/>
          <w:szCs w:val="28"/>
        </w:rPr>
        <w:t xml:space="preserve"> </w:t>
      </w:r>
      <w:r w:rsidR="00481BCE" w:rsidRPr="00D24C88">
        <w:rPr>
          <w:sz w:val="28"/>
          <w:szCs w:val="28"/>
        </w:rPr>
        <w:t>–</w:t>
      </w:r>
      <w:r w:rsidR="009B333D" w:rsidRPr="00D24C88">
        <w:rPr>
          <w:sz w:val="28"/>
          <w:szCs w:val="28"/>
        </w:rPr>
        <w:t xml:space="preserve"> </w:t>
      </w:r>
      <w:proofErr w:type="spellStart"/>
      <w:r w:rsidR="00473DDB">
        <w:rPr>
          <w:sz w:val="28"/>
          <w:szCs w:val="28"/>
        </w:rPr>
        <w:t>и.</w:t>
      </w:r>
      <w:proofErr w:type="gramStart"/>
      <w:r w:rsidR="00473DDB">
        <w:rPr>
          <w:sz w:val="28"/>
          <w:szCs w:val="28"/>
        </w:rPr>
        <w:t>о</w:t>
      </w:r>
      <w:proofErr w:type="spellEnd"/>
      <w:proofErr w:type="gramEnd"/>
      <w:r w:rsidR="00473DDB">
        <w:rPr>
          <w:sz w:val="28"/>
          <w:szCs w:val="28"/>
        </w:rPr>
        <w:t>. г</w:t>
      </w:r>
      <w:r w:rsidR="002E0956" w:rsidRPr="00D24C88">
        <w:rPr>
          <w:sz w:val="28"/>
          <w:szCs w:val="28"/>
        </w:rPr>
        <w:t>лав</w:t>
      </w:r>
      <w:r w:rsidR="00473DDB">
        <w:rPr>
          <w:sz w:val="28"/>
          <w:szCs w:val="28"/>
        </w:rPr>
        <w:t>ы</w:t>
      </w:r>
      <w:r w:rsidR="00481BCE" w:rsidRPr="00D24C88">
        <w:rPr>
          <w:sz w:val="28"/>
          <w:szCs w:val="28"/>
        </w:rPr>
        <w:t xml:space="preserve"> сельского поселения </w:t>
      </w:r>
      <w:r w:rsidR="00E565F3">
        <w:rPr>
          <w:sz w:val="28"/>
          <w:szCs w:val="28"/>
        </w:rPr>
        <w:t>Старотумбагушевский</w:t>
      </w:r>
      <w:r w:rsidR="00481BCE" w:rsidRPr="00D24C88">
        <w:rPr>
          <w:sz w:val="28"/>
          <w:szCs w:val="28"/>
        </w:rPr>
        <w:t xml:space="preserve"> сельсовет </w:t>
      </w:r>
      <w:proofErr w:type="spellStart"/>
      <w:r w:rsidR="00473DDB">
        <w:rPr>
          <w:sz w:val="28"/>
          <w:szCs w:val="28"/>
        </w:rPr>
        <w:t>Тимерханова</w:t>
      </w:r>
      <w:proofErr w:type="spellEnd"/>
      <w:r w:rsidR="00473DDB">
        <w:rPr>
          <w:sz w:val="28"/>
          <w:szCs w:val="28"/>
        </w:rPr>
        <w:t xml:space="preserve"> Марата </w:t>
      </w:r>
      <w:proofErr w:type="spellStart"/>
      <w:r w:rsidR="00473DDB">
        <w:rPr>
          <w:sz w:val="28"/>
          <w:szCs w:val="28"/>
        </w:rPr>
        <w:t>Музагитовича</w:t>
      </w:r>
      <w:proofErr w:type="spellEnd"/>
      <w:r w:rsidR="00E565F3">
        <w:rPr>
          <w:sz w:val="28"/>
          <w:szCs w:val="28"/>
        </w:rPr>
        <w:t>.</w:t>
      </w:r>
    </w:p>
    <w:p w:rsidR="0006711F" w:rsidRPr="008E3648" w:rsidRDefault="0006711F" w:rsidP="005207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8E3648">
        <w:rPr>
          <w:sz w:val="28"/>
          <w:szCs w:val="28"/>
        </w:rPr>
        <w:t xml:space="preserve">Распоряжение № </w:t>
      </w:r>
      <w:r w:rsidR="00473DDB" w:rsidRPr="008E3648">
        <w:rPr>
          <w:sz w:val="28"/>
          <w:szCs w:val="28"/>
        </w:rPr>
        <w:t>46</w:t>
      </w:r>
      <w:r w:rsidRPr="008E3648">
        <w:rPr>
          <w:sz w:val="28"/>
          <w:szCs w:val="28"/>
        </w:rPr>
        <w:t xml:space="preserve"> </w:t>
      </w:r>
      <w:proofErr w:type="gramStart"/>
      <w:r w:rsidRPr="008E3648">
        <w:rPr>
          <w:sz w:val="28"/>
          <w:szCs w:val="28"/>
        </w:rPr>
        <w:t>р</w:t>
      </w:r>
      <w:proofErr w:type="gramEnd"/>
      <w:r w:rsidRPr="008E3648">
        <w:rPr>
          <w:sz w:val="28"/>
          <w:szCs w:val="28"/>
        </w:rPr>
        <w:t xml:space="preserve"> от </w:t>
      </w:r>
      <w:r w:rsidR="00473DDB" w:rsidRPr="008E3648">
        <w:rPr>
          <w:sz w:val="28"/>
          <w:szCs w:val="28"/>
        </w:rPr>
        <w:t>19 декабря</w:t>
      </w:r>
      <w:r w:rsidRPr="008E3648">
        <w:rPr>
          <w:sz w:val="28"/>
          <w:szCs w:val="28"/>
        </w:rPr>
        <w:t xml:space="preserve"> 201</w:t>
      </w:r>
      <w:r w:rsidR="00473DDB" w:rsidRPr="008E3648">
        <w:rPr>
          <w:sz w:val="28"/>
          <w:szCs w:val="28"/>
        </w:rPr>
        <w:t>9</w:t>
      </w:r>
      <w:r w:rsidRPr="008E3648">
        <w:rPr>
          <w:sz w:val="28"/>
          <w:szCs w:val="28"/>
        </w:rPr>
        <w:t xml:space="preserve"> года «О назначении ответственного за организацию обработки персональных данных» считать утратившим силу.</w:t>
      </w:r>
    </w:p>
    <w:p w:rsidR="00681269" w:rsidRPr="00D24C88" w:rsidRDefault="00681269" w:rsidP="00481BCE">
      <w:pPr>
        <w:pStyle w:val="ConsPlusTitle"/>
        <w:widowControl/>
        <w:numPr>
          <w:ilvl w:val="0"/>
          <w:numId w:val="3"/>
        </w:numPr>
        <w:spacing w:after="120" w:line="360" w:lineRule="auto"/>
        <w:ind w:left="709" w:hanging="283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24C88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D24C88">
        <w:rPr>
          <w:rFonts w:ascii="Times New Roman" w:hAnsi="Times New Roman"/>
          <w:b w:val="0"/>
          <w:sz w:val="28"/>
          <w:szCs w:val="28"/>
        </w:rPr>
        <w:t xml:space="preserve"> исполнением настоящего </w:t>
      </w:r>
      <w:r w:rsidR="000F395C" w:rsidRPr="00D24C88">
        <w:rPr>
          <w:rFonts w:ascii="Times New Roman" w:hAnsi="Times New Roman"/>
          <w:b w:val="0"/>
          <w:sz w:val="28"/>
          <w:szCs w:val="28"/>
        </w:rPr>
        <w:t>распоряжения</w:t>
      </w:r>
      <w:r w:rsidRPr="00D24C88">
        <w:rPr>
          <w:rFonts w:ascii="Times New Roman" w:hAnsi="Times New Roman"/>
          <w:b w:val="0"/>
          <w:sz w:val="28"/>
          <w:szCs w:val="28"/>
        </w:rPr>
        <w:t xml:space="preserve"> оставляю за собой.</w:t>
      </w:r>
    </w:p>
    <w:p w:rsidR="00423E7B" w:rsidRPr="00D24C88" w:rsidRDefault="00423E7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D0119B" w:rsidRPr="00D24C88" w:rsidRDefault="00D0119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1F603F" w:rsidRPr="00D24C88" w:rsidRDefault="00304820" w:rsidP="00A72965">
      <w:pPr>
        <w:tabs>
          <w:tab w:val="right" w:pos="9355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E72CD" w:rsidRPr="00D24C8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E72CD" w:rsidRPr="00D24C88">
        <w:rPr>
          <w:sz w:val="28"/>
          <w:szCs w:val="28"/>
        </w:rPr>
        <w:t xml:space="preserve"> сельского поселения</w:t>
      </w:r>
    </w:p>
    <w:p w:rsidR="008D6E1B" w:rsidRPr="00D24C88" w:rsidRDefault="0006711F" w:rsidP="00A72965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отумбагушевский</w:t>
      </w:r>
      <w:r w:rsidR="001F603F" w:rsidRPr="00D24C88">
        <w:rPr>
          <w:sz w:val="28"/>
          <w:szCs w:val="28"/>
        </w:rPr>
        <w:t xml:space="preserve"> сельсовет:</w:t>
      </w:r>
      <w:r w:rsidR="000F395C" w:rsidRPr="00D24C88">
        <w:rPr>
          <w:sz w:val="28"/>
          <w:szCs w:val="28"/>
        </w:rPr>
        <w:tab/>
      </w:r>
      <w:r w:rsidR="00304820">
        <w:rPr>
          <w:sz w:val="28"/>
          <w:szCs w:val="28"/>
        </w:rPr>
        <w:t xml:space="preserve">М.М. </w:t>
      </w:r>
      <w:proofErr w:type="spellStart"/>
      <w:r w:rsidR="00304820">
        <w:rPr>
          <w:sz w:val="28"/>
          <w:szCs w:val="28"/>
        </w:rPr>
        <w:t>Тимерханов</w:t>
      </w:r>
      <w:proofErr w:type="spellEnd"/>
      <w:r w:rsidR="00B510FF" w:rsidRPr="00D24C88">
        <w:rPr>
          <w:sz w:val="28"/>
          <w:szCs w:val="28"/>
        </w:rPr>
        <w:tab/>
      </w:r>
      <w:r w:rsidR="006176A8" w:rsidRPr="00D24C88">
        <w:rPr>
          <w:sz w:val="28"/>
          <w:szCs w:val="28"/>
        </w:rPr>
        <w:t xml:space="preserve"> </w:t>
      </w:r>
      <w:r w:rsidR="000B542A" w:rsidRPr="00D24C88">
        <w:rPr>
          <w:sz w:val="28"/>
          <w:szCs w:val="28"/>
        </w:rPr>
        <w:tab/>
      </w: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06711F" w:rsidRDefault="00D24C88" w:rsidP="008D6E1B">
      <w:pPr>
        <w:pStyle w:val="af0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6711F">
        <w:rPr>
          <w:rFonts w:ascii="Times New Roman" w:hAnsi="Times New Roman"/>
          <w:sz w:val="28"/>
          <w:szCs w:val="28"/>
        </w:rPr>
        <w:t xml:space="preserve"> </w:t>
      </w:r>
      <w:r w:rsidR="0006711F" w:rsidRPr="0006711F">
        <w:rPr>
          <w:rFonts w:ascii="Times New Roman" w:hAnsi="Times New Roman"/>
          <w:sz w:val="28"/>
          <w:szCs w:val="28"/>
        </w:rPr>
        <w:t xml:space="preserve">С распоряжением </w:t>
      </w:r>
      <w:proofErr w:type="gramStart"/>
      <w:r w:rsidR="0006711F" w:rsidRPr="0006711F">
        <w:rPr>
          <w:rFonts w:ascii="Times New Roman" w:hAnsi="Times New Roman"/>
          <w:sz w:val="28"/>
          <w:szCs w:val="28"/>
        </w:rPr>
        <w:t>ознакомлен</w:t>
      </w:r>
      <w:proofErr w:type="gramEnd"/>
      <w:r w:rsidR="0006711F" w:rsidRPr="0006711F">
        <w:rPr>
          <w:rFonts w:ascii="Times New Roman" w:hAnsi="Times New Roman"/>
          <w:sz w:val="28"/>
          <w:szCs w:val="28"/>
        </w:rPr>
        <w:t xml:space="preserve"> </w:t>
      </w:r>
      <w:r w:rsidRPr="0006711F">
        <w:rPr>
          <w:rFonts w:ascii="Times New Roman" w:hAnsi="Times New Roman"/>
          <w:sz w:val="28"/>
          <w:szCs w:val="28"/>
        </w:rPr>
        <w:t>__________</w:t>
      </w:r>
      <w:r w:rsidR="00304820"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 w:rsidR="00304820">
        <w:rPr>
          <w:rFonts w:ascii="Times New Roman" w:hAnsi="Times New Roman"/>
          <w:sz w:val="28"/>
          <w:szCs w:val="28"/>
        </w:rPr>
        <w:t>Тимерханов</w:t>
      </w:r>
      <w:proofErr w:type="spellEnd"/>
    </w:p>
    <w:p w:rsidR="008D6E1B" w:rsidRPr="00D24C88" w:rsidRDefault="008D6E1B" w:rsidP="008D6E1B">
      <w:pPr>
        <w:pStyle w:val="af0"/>
        <w:spacing w:line="240" w:lineRule="auto"/>
        <w:ind w:left="0"/>
        <w:rPr>
          <w:rFonts w:ascii="Times New Roman" w:hAnsi="Times New Roman"/>
        </w:rPr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32387" w:rsidRPr="007A753E" w:rsidRDefault="00832387" w:rsidP="008D6E1B">
      <w:pPr>
        <w:pStyle w:val="af0"/>
        <w:spacing w:line="240" w:lineRule="auto"/>
        <w:ind w:left="0"/>
        <w:rPr>
          <w:sz w:val="24"/>
          <w:szCs w:val="24"/>
        </w:rPr>
      </w:pPr>
    </w:p>
    <w:sectPr w:rsidR="00832387" w:rsidRPr="007A753E" w:rsidSect="00A72965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EE" w:rsidRDefault="00A20FEE" w:rsidP="009115DB">
      <w:r>
        <w:separator/>
      </w:r>
    </w:p>
  </w:endnote>
  <w:endnote w:type="continuationSeparator" w:id="0">
    <w:p w:rsidR="00A20FEE" w:rsidRDefault="00A20FEE" w:rsidP="0091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EE" w:rsidRDefault="00A20FEE" w:rsidP="009115DB">
      <w:r>
        <w:separator/>
      </w:r>
    </w:p>
  </w:footnote>
  <w:footnote w:type="continuationSeparator" w:id="0">
    <w:p w:rsidR="00A20FEE" w:rsidRDefault="00A20FEE" w:rsidP="0091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65" w:rsidRDefault="00C619F7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468630</wp:posOffset>
          </wp:positionV>
          <wp:extent cx="6619875" cy="10496550"/>
          <wp:effectExtent l="0" t="0" r="9525" b="0"/>
          <wp:wrapNone/>
          <wp:docPr id="1" name="Рисунок 1" descr="C:\Dropbox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ropbox\Блан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049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FC1C1C"/>
    <w:multiLevelType w:val="hybridMultilevel"/>
    <w:tmpl w:val="1A347B4A"/>
    <w:lvl w:ilvl="0" w:tplc="D9CE40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306654"/>
    <w:multiLevelType w:val="hybridMultilevel"/>
    <w:tmpl w:val="525AE07E"/>
    <w:lvl w:ilvl="0" w:tplc="21702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F01"/>
    <w:rsid w:val="0000642D"/>
    <w:rsid w:val="0001356A"/>
    <w:rsid w:val="0002326A"/>
    <w:rsid w:val="000343CF"/>
    <w:rsid w:val="000412B3"/>
    <w:rsid w:val="00044E2F"/>
    <w:rsid w:val="000519A1"/>
    <w:rsid w:val="00060530"/>
    <w:rsid w:val="000617F0"/>
    <w:rsid w:val="00062421"/>
    <w:rsid w:val="0006711F"/>
    <w:rsid w:val="00071D9C"/>
    <w:rsid w:val="00074784"/>
    <w:rsid w:val="000A6B4D"/>
    <w:rsid w:val="000B542A"/>
    <w:rsid w:val="000C1827"/>
    <w:rsid w:val="000C5888"/>
    <w:rsid w:val="000D3EF8"/>
    <w:rsid w:val="000E2CBF"/>
    <w:rsid w:val="000E625F"/>
    <w:rsid w:val="000E67C2"/>
    <w:rsid w:val="000F395C"/>
    <w:rsid w:val="000F570E"/>
    <w:rsid w:val="001009DC"/>
    <w:rsid w:val="00122EE8"/>
    <w:rsid w:val="001350FF"/>
    <w:rsid w:val="00186AF7"/>
    <w:rsid w:val="00193001"/>
    <w:rsid w:val="001A438A"/>
    <w:rsid w:val="001B7F83"/>
    <w:rsid w:val="001C55E7"/>
    <w:rsid w:val="001C5C0C"/>
    <w:rsid w:val="001C7934"/>
    <w:rsid w:val="001E2BCB"/>
    <w:rsid w:val="001F4E12"/>
    <w:rsid w:val="001F603F"/>
    <w:rsid w:val="00280AC0"/>
    <w:rsid w:val="002834F4"/>
    <w:rsid w:val="00286A02"/>
    <w:rsid w:val="002A4B1C"/>
    <w:rsid w:val="002A4D29"/>
    <w:rsid w:val="002B19F7"/>
    <w:rsid w:val="002D15D0"/>
    <w:rsid w:val="002D1E40"/>
    <w:rsid w:val="002D4509"/>
    <w:rsid w:val="002E0956"/>
    <w:rsid w:val="002E17CD"/>
    <w:rsid w:val="00304820"/>
    <w:rsid w:val="00304D5A"/>
    <w:rsid w:val="0032313D"/>
    <w:rsid w:val="00332D52"/>
    <w:rsid w:val="0033384D"/>
    <w:rsid w:val="00334A44"/>
    <w:rsid w:val="0033532F"/>
    <w:rsid w:val="00343A8B"/>
    <w:rsid w:val="0034551C"/>
    <w:rsid w:val="00350E22"/>
    <w:rsid w:val="00357590"/>
    <w:rsid w:val="00385BEA"/>
    <w:rsid w:val="003A032B"/>
    <w:rsid w:val="003B18E8"/>
    <w:rsid w:val="003B39E6"/>
    <w:rsid w:val="003D2409"/>
    <w:rsid w:val="003D55B5"/>
    <w:rsid w:val="003E2D1C"/>
    <w:rsid w:val="003E57C2"/>
    <w:rsid w:val="00404009"/>
    <w:rsid w:val="0040732A"/>
    <w:rsid w:val="00423E7B"/>
    <w:rsid w:val="0044350A"/>
    <w:rsid w:val="00447A9D"/>
    <w:rsid w:val="00451A62"/>
    <w:rsid w:val="00452F35"/>
    <w:rsid w:val="00455E21"/>
    <w:rsid w:val="004612C8"/>
    <w:rsid w:val="004631F6"/>
    <w:rsid w:val="00473DDB"/>
    <w:rsid w:val="00480109"/>
    <w:rsid w:val="0048100F"/>
    <w:rsid w:val="00481BCE"/>
    <w:rsid w:val="0049241A"/>
    <w:rsid w:val="00494A90"/>
    <w:rsid w:val="004A36E8"/>
    <w:rsid w:val="004B10C5"/>
    <w:rsid w:val="004B2257"/>
    <w:rsid w:val="004C5301"/>
    <w:rsid w:val="004D5377"/>
    <w:rsid w:val="004E041D"/>
    <w:rsid w:val="004F6B38"/>
    <w:rsid w:val="00511396"/>
    <w:rsid w:val="00520797"/>
    <w:rsid w:val="00527E23"/>
    <w:rsid w:val="005403E7"/>
    <w:rsid w:val="00540581"/>
    <w:rsid w:val="00551684"/>
    <w:rsid w:val="00567F04"/>
    <w:rsid w:val="0057238B"/>
    <w:rsid w:val="00590716"/>
    <w:rsid w:val="005A0ACC"/>
    <w:rsid w:val="005A4CEE"/>
    <w:rsid w:val="005C6129"/>
    <w:rsid w:val="005D1E74"/>
    <w:rsid w:val="005F4D18"/>
    <w:rsid w:val="006176A8"/>
    <w:rsid w:val="00627929"/>
    <w:rsid w:val="00634F57"/>
    <w:rsid w:val="00642F93"/>
    <w:rsid w:val="00646236"/>
    <w:rsid w:val="00654857"/>
    <w:rsid w:val="0065666A"/>
    <w:rsid w:val="00665C10"/>
    <w:rsid w:val="00667C85"/>
    <w:rsid w:val="00681269"/>
    <w:rsid w:val="0068495F"/>
    <w:rsid w:val="00694B03"/>
    <w:rsid w:val="006A0652"/>
    <w:rsid w:val="006A68A8"/>
    <w:rsid w:val="006A6C5C"/>
    <w:rsid w:val="006D763C"/>
    <w:rsid w:val="00723B82"/>
    <w:rsid w:val="00732F01"/>
    <w:rsid w:val="007374F6"/>
    <w:rsid w:val="007447F1"/>
    <w:rsid w:val="00745151"/>
    <w:rsid w:val="00761251"/>
    <w:rsid w:val="007712AD"/>
    <w:rsid w:val="00776116"/>
    <w:rsid w:val="0077713A"/>
    <w:rsid w:val="007823DE"/>
    <w:rsid w:val="007A528D"/>
    <w:rsid w:val="007A753E"/>
    <w:rsid w:val="007C45A2"/>
    <w:rsid w:val="007E1C3F"/>
    <w:rsid w:val="008039D1"/>
    <w:rsid w:val="00822F3C"/>
    <w:rsid w:val="00832387"/>
    <w:rsid w:val="00836598"/>
    <w:rsid w:val="0084124D"/>
    <w:rsid w:val="00852617"/>
    <w:rsid w:val="0087589D"/>
    <w:rsid w:val="00881294"/>
    <w:rsid w:val="008B1037"/>
    <w:rsid w:val="008C2B1C"/>
    <w:rsid w:val="008C3A68"/>
    <w:rsid w:val="008D6E1B"/>
    <w:rsid w:val="008E3648"/>
    <w:rsid w:val="008E72CD"/>
    <w:rsid w:val="009115DB"/>
    <w:rsid w:val="00911830"/>
    <w:rsid w:val="009274E8"/>
    <w:rsid w:val="00960425"/>
    <w:rsid w:val="00976B55"/>
    <w:rsid w:val="00985899"/>
    <w:rsid w:val="0098641E"/>
    <w:rsid w:val="009923A3"/>
    <w:rsid w:val="009A1497"/>
    <w:rsid w:val="009A6946"/>
    <w:rsid w:val="009B333D"/>
    <w:rsid w:val="009B4D9F"/>
    <w:rsid w:val="009C2310"/>
    <w:rsid w:val="009C6371"/>
    <w:rsid w:val="00A13A03"/>
    <w:rsid w:val="00A20FEE"/>
    <w:rsid w:val="00A359A9"/>
    <w:rsid w:val="00A41405"/>
    <w:rsid w:val="00A53D0E"/>
    <w:rsid w:val="00A72965"/>
    <w:rsid w:val="00A8062A"/>
    <w:rsid w:val="00A95A61"/>
    <w:rsid w:val="00AA0C84"/>
    <w:rsid w:val="00AA1C67"/>
    <w:rsid w:val="00AB44B1"/>
    <w:rsid w:val="00AB6630"/>
    <w:rsid w:val="00AC197E"/>
    <w:rsid w:val="00AC3356"/>
    <w:rsid w:val="00AC61F7"/>
    <w:rsid w:val="00B12A83"/>
    <w:rsid w:val="00B33869"/>
    <w:rsid w:val="00B37EE7"/>
    <w:rsid w:val="00B4531C"/>
    <w:rsid w:val="00B510FF"/>
    <w:rsid w:val="00B648FC"/>
    <w:rsid w:val="00B73B61"/>
    <w:rsid w:val="00B805C6"/>
    <w:rsid w:val="00B85C74"/>
    <w:rsid w:val="00BA0865"/>
    <w:rsid w:val="00BC0785"/>
    <w:rsid w:val="00BE0490"/>
    <w:rsid w:val="00BF0B92"/>
    <w:rsid w:val="00C236FA"/>
    <w:rsid w:val="00C25127"/>
    <w:rsid w:val="00C2680B"/>
    <w:rsid w:val="00C27075"/>
    <w:rsid w:val="00C47E57"/>
    <w:rsid w:val="00C61452"/>
    <w:rsid w:val="00C619F7"/>
    <w:rsid w:val="00C90FC4"/>
    <w:rsid w:val="00CA73A1"/>
    <w:rsid w:val="00CB0E1D"/>
    <w:rsid w:val="00CC6AAF"/>
    <w:rsid w:val="00CC7FF3"/>
    <w:rsid w:val="00CE2C1B"/>
    <w:rsid w:val="00D0119B"/>
    <w:rsid w:val="00D02DCE"/>
    <w:rsid w:val="00D07631"/>
    <w:rsid w:val="00D16840"/>
    <w:rsid w:val="00D24C88"/>
    <w:rsid w:val="00D318F6"/>
    <w:rsid w:val="00D328F5"/>
    <w:rsid w:val="00D348FC"/>
    <w:rsid w:val="00D62286"/>
    <w:rsid w:val="00D94217"/>
    <w:rsid w:val="00DB0989"/>
    <w:rsid w:val="00DB26DD"/>
    <w:rsid w:val="00DD164C"/>
    <w:rsid w:val="00DE138C"/>
    <w:rsid w:val="00DE6B79"/>
    <w:rsid w:val="00E00933"/>
    <w:rsid w:val="00E03A67"/>
    <w:rsid w:val="00E141AD"/>
    <w:rsid w:val="00E241C8"/>
    <w:rsid w:val="00E565F3"/>
    <w:rsid w:val="00E635AC"/>
    <w:rsid w:val="00E872DF"/>
    <w:rsid w:val="00EC311B"/>
    <w:rsid w:val="00EF070D"/>
    <w:rsid w:val="00EF41E5"/>
    <w:rsid w:val="00F0002A"/>
    <w:rsid w:val="00F40C3E"/>
    <w:rsid w:val="00F52B54"/>
    <w:rsid w:val="00F91FF8"/>
    <w:rsid w:val="00F94DAD"/>
    <w:rsid w:val="00FD5C06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5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115DB"/>
    <w:rPr>
      <w:rFonts w:eastAsia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115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115DB"/>
    <w:rPr>
      <w:rFonts w:eastAsia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55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uiPriority w:val="99"/>
    <w:semiHidden/>
    <w:rsid w:val="000D3EF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D3EF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0D3EF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0D3EF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0D3EF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0D3EF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D3EF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0343C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81294"/>
    <w:pPr>
      <w:widowControl w:val="0"/>
      <w:snapToGrid w:val="0"/>
    </w:pPr>
    <w:rPr>
      <w:rFonts w:ascii="Arial" w:hAnsi="Arial"/>
      <w:b/>
    </w:rPr>
  </w:style>
  <w:style w:type="character" w:styleId="af">
    <w:name w:val="Hyperlink"/>
    <w:uiPriority w:val="99"/>
    <w:unhideWhenUsed/>
    <w:rsid w:val="008D6E1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8D6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565F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5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115DB"/>
    <w:rPr>
      <w:rFonts w:eastAsia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115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115DB"/>
    <w:rPr>
      <w:rFonts w:eastAsia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55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uiPriority w:val="99"/>
    <w:semiHidden/>
    <w:rsid w:val="000D3EF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D3EF8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locked/>
    <w:rsid w:val="000D3EF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0D3EF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0D3EF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0D3EF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0D3EF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0343C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81294"/>
    <w:pPr>
      <w:widowControl w:val="0"/>
      <w:snapToGrid w:val="0"/>
    </w:pPr>
    <w:rPr>
      <w:rFonts w:ascii="Arial" w:hAnsi="Arial"/>
      <w:b/>
    </w:rPr>
  </w:style>
  <w:style w:type="character" w:styleId="af">
    <w:name w:val="Hyperlink"/>
    <w:uiPriority w:val="99"/>
    <w:unhideWhenUsed/>
    <w:rsid w:val="008D6E1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8D6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45FF-A633-47F6-B0E7-E78C4260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учреждения&gt;</vt:lpstr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учреждения&gt;</dc:title>
  <dc:subject/>
  <dc:creator>Александр</dc:creator>
  <cp:keywords/>
  <cp:lastModifiedBy>7</cp:lastModifiedBy>
  <cp:revision>12</cp:revision>
  <cp:lastPrinted>2021-11-01T07:01:00Z</cp:lastPrinted>
  <dcterms:created xsi:type="dcterms:W3CDTF">2019-07-29T08:17:00Z</dcterms:created>
  <dcterms:modified xsi:type="dcterms:W3CDTF">2021-11-01T07:02:00Z</dcterms:modified>
</cp:coreProperties>
</file>